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5B0B0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0E08D2">
        <w:rPr>
          <w:rFonts w:ascii="Times New Roman" w:hAnsi="Times New Roman" w:cs="Times New Roman"/>
          <w:sz w:val="28"/>
          <w:szCs w:val="28"/>
        </w:rPr>
        <w:t>21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1</w:t>
      </w:r>
      <w:r w:rsidR="00CA23F3">
        <w:rPr>
          <w:rFonts w:ascii="Times New Roman" w:hAnsi="Times New Roman" w:cs="Times New Roman"/>
          <w:bCs/>
          <w:sz w:val="28"/>
          <w:szCs w:val="28"/>
        </w:rPr>
        <w:t>3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A08FD" w:rsidRPr="00CE38BA" w:rsidRDefault="00E9652B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CE38BA" w:rsidRPr="00CE38BA">
        <w:rPr>
          <w:rFonts w:ascii="Times New Roman" w:hAnsi="Times New Roman" w:cs="Times New Roman"/>
          <w:sz w:val="27"/>
          <w:szCs w:val="27"/>
        </w:rPr>
        <w:t>1</w:t>
      </w:r>
      <w:r w:rsidR="00CA23F3">
        <w:rPr>
          <w:rFonts w:ascii="Times New Roman" w:hAnsi="Times New Roman" w:cs="Times New Roman"/>
          <w:sz w:val="27"/>
          <w:szCs w:val="27"/>
        </w:rPr>
        <w:t>3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04426C">
        <w:rPr>
          <w:rFonts w:ascii="Times New Roman" w:hAnsi="Times New Roman" w:cs="Times New Roman"/>
          <w:sz w:val="27"/>
          <w:szCs w:val="27"/>
        </w:rPr>
        <w:t>3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CA23F3">
        <w:rPr>
          <w:rFonts w:ascii="Times New Roman" w:hAnsi="Times New Roman" w:cs="Times New Roman"/>
          <w:sz w:val="27"/>
          <w:szCs w:val="27"/>
        </w:rPr>
        <w:t>2</w:t>
      </w:r>
      <w:r w:rsidR="000E08D2">
        <w:rPr>
          <w:rFonts w:ascii="Times New Roman" w:hAnsi="Times New Roman" w:cs="Times New Roman"/>
          <w:sz w:val="27"/>
          <w:szCs w:val="27"/>
        </w:rPr>
        <w:t>1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gramEnd"/>
            <w:r w:rsidRPr="000442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CB02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CB02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4426C" w:rsidRPr="0004426C" w:rsidRDefault="000E08D2" w:rsidP="00CB02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34CC" w:rsidRPr="0004426C" w:rsidRDefault="0004426C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E08D2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5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0E08D2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77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E08D2" w:rsidP="00E9652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</w:t>
            </w:r>
            <w:r w:rsidR="00E9652B">
              <w:rPr>
                <w:rFonts w:ascii="Times New Roman" w:hAnsi="Times New Roman" w:cs="Times New Roman"/>
              </w:rPr>
              <w:t xml:space="preserve">качкинское сельское поселение, деревня </w:t>
            </w:r>
            <w:r w:rsidRPr="0004426C">
              <w:rPr>
                <w:rFonts w:ascii="Times New Roman" w:hAnsi="Times New Roman" w:cs="Times New Roman"/>
              </w:rPr>
              <w:t xml:space="preserve">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0E08D2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76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E08D2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E75D14" w:rsidRPr="0004426C" w:rsidRDefault="000E08D2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98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E08D2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9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0E08D2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E08D2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0442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3" w:type="dxa"/>
          </w:tcPr>
          <w:p w:rsidR="000234CC" w:rsidRPr="0004426C" w:rsidRDefault="000E08D2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E08D2" w:rsidP="000E08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3" w:type="dxa"/>
          </w:tcPr>
          <w:p w:rsidR="000234CC" w:rsidRPr="0004426C" w:rsidRDefault="000E08D2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5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7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9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41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3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3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F35C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4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43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95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4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8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6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0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0442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5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644D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61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0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48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0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94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9C5F27">
              <w:rPr>
                <w:rFonts w:ascii="Times New Roman" w:hAnsi="Times New Roman" w:cs="Times New Roman"/>
              </w:rPr>
              <w:t>40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9C5F27">
              <w:rPr>
                <w:rFonts w:ascii="Times New Roman" w:hAnsi="Times New Roman" w:cs="Times New Roman"/>
              </w:rPr>
              <w:t>627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9C5F27">
              <w:rPr>
                <w:rFonts w:ascii="Times New Roman" w:hAnsi="Times New Roman" w:cs="Times New Roman"/>
              </w:rPr>
              <w:t>44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9C5F27">
              <w:rPr>
                <w:rFonts w:ascii="Times New Roman" w:hAnsi="Times New Roman" w:cs="Times New Roman"/>
              </w:rPr>
              <w:t>284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E08D2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9C5F27">
              <w:rPr>
                <w:rFonts w:ascii="Times New Roman" w:hAnsi="Times New Roman" w:cs="Times New Roman"/>
              </w:rPr>
              <w:t>4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0E08D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9C5F27">
              <w:rPr>
                <w:rFonts w:ascii="Times New Roman" w:hAnsi="Times New Roman" w:cs="Times New Roman"/>
              </w:rPr>
              <w:t>125</w:t>
            </w:r>
          </w:p>
        </w:tc>
      </w:tr>
      <w:tr w:rsidR="00612BF5" w:rsidRPr="0004426C" w:rsidTr="00D16D11">
        <w:tc>
          <w:tcPr>
            <w:tcW w:w="959" w:type="dxa"/>
          </w:tcPr>
          <w:p w:rsidR="00612BF5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612BF5" w:rsidRPr="0004426C" w:rsidRDefault="00612BF5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12BF5" w:rsidRPr="0004426C" w:rsidRDefault="000E08D2" w:rsidP="00612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9C5F27">
              <w:rPr>
                <w:rFonts w:ascii="Times New Roman" w:hAnsi="Times New Roman" w:cs="Times New Roman"/>
              </w:rPr>
              <w:t>5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12BF5" w:rsidRPr="0004426C" w:rsidRDefault="000E08D2" w:rsidP="00612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9C5F27">
              <w:rPr>
                <w:rFonts w:ascii="Times New Roman" w:hAnsi="Times New Roman" w:cs="Times New Roman"/>
              </w:rPr>
              <w:t>605</w:t>
            </w:r>
          </w:p>
        </w:tc>
      </w:tr>
      <w:tr w:rsidR="008531FA" w:rsidRPr="0004426C" w:rsidTr="00D16D11">
        <w:tc>
          <w:tcPr>
            <w:tcW w:w="959" w:type="dxa"/>
          </w:tcPr>
          <w:p w:rsidR="008531FA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8531FA" w:rsidRPr="0004426C" w:rsidRDefault="008531FA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8531FA" w:rsidRPr="0004426C" w:rsidRDefault="000E08D2" w:rsidP="008531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9C5F27">
              <w:rPr>
                <w:rFonts w:ascii="Times New Roman" w:hAnsi="Times New Roman" w:cs="Times New Roman"/>
              </w:rPr>
              <w:t>54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8531FA" w:rsidRPr="0004426C" w:rsidRDefault="000E08D2" w:rsidP="00853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9C5F27">
              <w:rPr>
                <w:rFonts w:ascii="Times New Roman" w:hAnsi="Times New Roman" w:cs="Times New Roman"/>
              </w:rPr>
              <w:t>603</w:t>
            </w:r>
          </w:p>
        </w:tc>
      </w:tr>
      <w:tr w:rsidR="009C5F27" w:rsidRPr="0004426C" w:rsidTr="00D16D11">
        <w:tc>
          <w:tcPr>
            <w:tcW w:w="959" w:type="dxa"/>
          </w:tcPr>
          <w:p w:rsidR="009C5F27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9C5F27" w:rsidRPr="0004426C" w:rsidRDefault="009C5F27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C5F27" w:rsidRPr="0004426C" w:rsidRDefault="009C5F27" w:rsidP="00121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93" w:type="dxa"/>
          </w:tcPr>
          <w:p w:rsidR="009C5F27" w:rsidRPr="0004426C" w:rsidRDefault="009C5F27" w:rsidP="00121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31</w:t>
            </w:r>
          </w:p>
        </w:tc>
      </w:tr>
      <w:tr w:rsidR="009C5F27" w:rsidRPr="0004426C" w:rsidTr="00D16D11">
        <w:tc>
          <w:tcPr>
            <w:tcW w:w="959" w:type="dxa"/>
          </w:tcPr>
          <w:p w:rsidR="009C5F27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9C5F27" w:rsidRPr="0004426C" w:rsidRDefault="009C5F27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C5F27" w:rsidRPr="0004426C" w:rsidRDefault="009C5F27" w:rsidP="00121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9652B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лен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93" w:type="dxa"/>
          </w:tcPr>
          <w:p w:rsidR="009C5F27" w:rsidRPr="0004426C" w:rsidRDefault="009C5F27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56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913C3"/>
    <w:rsid w:val="000A461D"/>
    <w:rsid w:val="000E08D2"/>
    <w:rsid w:val="000E1F24"/>
    <w:rsid w:val="00106720"/>
    <w:rsid w:val="001318CE"/>
    <w:rsid w:val="001A3A56"/>
    <w:rsid w:val="00214ACD"/>
    <w:rsid w:val="00286B84"/>
    <w:rsid w:val="00344443"/>
    <w:rsid w:val="0038745D"/>
    <w:rsid w:val="00410E3E"/>
    <w:rsid w:val="00494041"/>
    <w:rsid w:val="004D4C76"/>
    <w:rsid w:val="00504B7D"/>
    <w:rsid w:val="00546607"/>
    <w:rsid w:val="005A114E"/>
    <w:rsid w:val="005C65D9"/>
    <w:rsid w:val="00612BF5"/>
    <w:rsid w:val="00641967"/>
    <w:rsid w:val="00644D74"/>
    <w:rsid w:val="006629B4"/>
    <w:rsid w:val="00721109"/>
    <w:rsid w:val="00721D6B"/>
    <w:rsid w:val="007232C4"/>
    <w:rsid w:val="00737FAA"/>
    <w:rsid w:val="0075541B"/>
    <w:rsid w:val="007765DE"/>
    <w:rsid w:val="00782C2D"/>
    <w:rsid w:val="007A120C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C5F27"/>
    <w:rsid w:val="00A60B19"/>
    <w:rsid w:val="00AF4E65"/>
    <w:rsid w:val="00B90C6D"/>
    <w:rsid w:val="00BD584D"/>
    <w:rsid w:val="00CA23F3"/>
    <w:rsid w:val="00CA76A2"/>
    <w:rsid w:val="00CC0A43"/>
    <w:rsid w:val="00CE38BA"/>
    <w:rsid w:val="00D16D11"/>
    <w:rsid w:val="00D20FA6"/>
    <w:rsid w:val="00E46F68"/>
    <w:rsid w:val="00E7559B"/>
    <w:rsid w:val="00E75D14"/>
    <w:rsid w:val="00E9652B"/>
    <w:rsid w:val="00EA525A"/>
    <w:rsid w:val="00EC2115"/>
    <w:rsid w:val="00F009C8"/>
    <w:rsid w:val="00F13286"/>
    <w:rsid w:val="00F25547"/>
    <w:rsid w:val="00F35C13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41EF-C321-4FF0-95A1-B3E8AD9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3</cp:revision>
  <cp:lastPrinted>2019-03-13T06:28:00Z</cp:lastPrinted>
  <dcterms:created xsi:type="dcterms:W3CDTF">2018-08-26T09:25:00Z</dcterms:created>
  <dcterms:modified xsi:type="dcterms:W3CDTF">2019-03-25T10:18:00Z</dcterms:modified>
</cp:coreProperties>
</file>